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6E469" w14:textId="77777777" w:rsidR="00AA3C87" w:rsidRPr="00945F17" w:rsidRDefault="00AA3C87" w:rsidP="00AA3C87">
      <w:pPr>
        <w:tabs>
          <w:tab w:val="left" w:pos="5954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45F1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ект </w:t>
      </w:r>
    </w:p>
    <w:p w14:paraId="54758242" w14:textId="77777777" w:rsidR="00AA3C87" w:rsidRPr="00945F17" w:rsidRDefault="00AA3C87" w:rsidP="00AA3C87">
      <w:pPr>
        <w:autoSpaceDE w:val="0"/>
        <w:autoSpaceDN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45F1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становления Правительства </w:t>
      </w:r>
    </w:p>
    <w:p w14:paraId="3B131051" w14:textId="77777777" w:rsidR="00AA3C87" w:rsidRPr="00945F17" w:rsidRDefault="00AA3C87" w:rsidP="00AA3C87">
      <w:pPr>
        <w:autoSpaceDE w:val="0"/>
        <w:autoSpaceDN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45F1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овосибирской области </w:t>
      </w:r>
    </w:p>
    <w:p w14:paraId="6565D44E" w14:textId="77777777" w:rsidR="00AA3C87" w:rsidRPr="00945F17" w:rsidRDefault="00AA3C87" w:rsidP="00AA3C87">
      <w:pPr>
        <w:tabs>
          <w:tab w:val="left" w:pos="9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0E8EAF39" w14:textId="77777777" w:rsidR="00AA3C87" w:rsidRPr="00945F17" w:rsidRDefault="00AA3C87" w:rsidP="00AA3C87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12E4CCFD" w14:textId="77777777" w:rsidR="00AA3C87" w:rsidRPr="00945F17" w:rsidRDefault="00AA3C87" w:rsidP="00AA3C87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6E98D0FC" w14:textId="77777777" w:rsidR="00AA3C87" w:rsidRPr="00945F17" w:rsidRDefault="00AA3C87" w:rsidP="00AA3C87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779653E5" w14:textId="77777777" w:rsidR="00AA3C87" w:rsidRPr="00945F17" w:rsidRDefault="00AA3C87" w:rsidP="00AA3C87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5D1D7E3D" w14:textId="77777777" w:rsidR="00AA3C87" w:rsidRPr="00945F17" w:rsidRDefault="00AA3C87" w:rsidP="00AA3C87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4F80C25A" w14:textId="77777777" w:rsidR="00AA3C87" w:rsidRPr="00945F17" w:rsidRDefault="00AA3C87" w:rsidP="00AA3C87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19ACC885" w14:textId="77777777" w:rsidR="00AA3C87" w:rsidRPr="00945F17" w:rsidRDefault="00AA3C87" w:rsidP="00AA3C87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14955748" w14:textId="77777777" w:rsidR="00AA3C87" w:rsidRPr="00945F17" w:rsidRDefault="00AA3C87" w:rsidP="00AA3C87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40422B24" w14:textId="77777777" w:rsidR="00AA3C87" w:rsidRPr="00945F17" w:rsidRDefault="00AA3C87" w:rsidP="00AA3C87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115C70CE" w14:textId="324C4644" w:rsidR="00D3193C" w:rsidRPr="00E75E43" w:rsidRDefault="00290BD6" w:rsidP="00290B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  <w:r w:rsidRPr="00202F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5E43" w:rsidRPr="00202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</w:t>
      </w:r>
      <w:r w:rsidRPr="00202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соответствия инвестиционных проектов целям осуществления </w:t>
      </w:r>
      <w:r w:rsidRPr="00290B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о производству продукции,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</w:t>
      </w:r>
    </w:p>
    <w:p w14:paraId="4EDDA8D9" w14:textId="26AE2DCB" w:rsidR="00AA3C87" w:rsidRDefault="00AA3C87" w:rsidP="00AA3C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F8D81" w14:textId="77777777" w:rsidR="00E75E43" w:rsidRPr="00945F17" w:rsidRDefault="00E75E43" w:rsidP="00AA3C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36519" w14:textId="6D0A129C" w:rsidR="00AA3C87" w:rsidRPr="00945F17" w:rsidRDefault="00290BD6" w:rsidP="00AA3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515"/>
      <w:bookmarkEnd w:id="0"/>
      <w:r w:rsidRPr="00202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75E43" w:rsidRPr="00202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реализации </w:t>
      </w:r>
      <w:r w:rsidRPr="00202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E75E43" w:rsidRPr="00202F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02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» пункта 1 постановления Правительства Росси</w:t>
      </w:r>
      <w:r w:rsidR="00001F0C" w:rsidRPr="00202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кой Федерации от </w:t>
      </w:r>
      <w:r w:rsidR="00001F0C">
        <w:rPr>
          <w:rFonts w:ascii="Times New Roman" w:eastAsia="Times New Roman" w:hAnsi="Times New Roman" w:cs="Times New Roman"/>
          <w:sz w:val="28"/>
          <w:szCs w:val="28"/>
          <w:lang w:eastAsia="ru-RU"/>
        </w:rPr>
        <w:t>09.04.2022 № </w:t>
      </w:r>
      <w:r w:rsidRPr="00290BD6">
        <w:rPr>
          <w:rFonts w:ascii="Times New Roman" w:eastAsia="Times New Roman" w:hAnsi="Times New Roman" w:cs="Times New Roman"/>
          <w:sz w:val="28"/>
          <w:szCs w:val="28"/>
          <w:lang w:eastAsia="ru-RU"/>
        </w:rPr>
        <w:t>629 «Об особенностях регулирования земельных отношений в Российской Федерации в 2022 и 2023 года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C87" w:rsidRPr="00945F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</w:t>
      </w:r>
      <w:r w:rsidR="00E97236" w:rsidRPr="00945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о Новосибирской области </w:t>
      </w:r>
      <w:r w:rsidR="00AA3C87" w:rsidRPr="00945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A3C87" w:rsidRPr="00945F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="00AA3C87" w:rsidRPr="00945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A3C87" w:rsidRPr="00945F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="00AA3C87" w:rsidRPr="00945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A3C87" w:rsidRPr="00945F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="00AA3C87" w:rsidRPr="00945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AA3C87" w:rsidRPr="00945F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="00AA3C87" w:rsidRPr="00945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A3C87" w:rsidRPr="00945F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="00AA3C87" w:rsidRPr="00945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AA3C87" w:rsidRPr="00945F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="00AA3C87" w:rsidRPr="00945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A3C87" w:rsidRPr="00945F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="00AA3C87" w:rsidRPr="00945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AA3C87" w:rsidRPr="00945F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="00AA3C87" w:rsidRPr="00945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AA3C87" w:rsidRPr="00945F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="00AA3C87" w:rsidRPr="00945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A3C87" w:rsidRPr="00945F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="00AA3C87" w:rsidRPr="00945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AA3C87" w:rsidRPr="00945F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="00AA3C87" w:rsidRPr="00945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AA3C87" w:rsidRPr="00945F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737779F" w14:textId="26B0F330" w:rsidR="00290BD6" w:rsidRPr="00290BD6" w:rsidRDefault="00E75E43" w:rsidP="00290B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290BD6" w:rsidRPr="00290BD6">
        <w:rPr>
          <w:rFonts w:ascii="Times New Roman" w:eastAsia="Times New Roman" w:hAnsi="Times New Roman" w:cs="Times New Roman"/>
          <w:sz w:val="28"/>
          <w:szCs w:val="28"/>
        </w:rPr>
        <w:t xml:space="preserve">Установить Порядок определения соответствия инвестиционных проектов целям осуществления деятельности по производству продукции, необходимой для обеспечения импортозамещения в условиях введенных ограничительных мер со стороны иностранных государств и </w:t>
      </w:r>
      <w:r w:rsidR="00290BD6" w:rsidRPr="00202F5A">
        <w:rPr>
          <w:rFonts w:ascii="Times New Roman" w:eastAsia="Times New Roman" w:hAnsi="Times New Roman" w:cs="Times New Roman"/>
          <w:sz w:val="28"/>
          <w:szCs w:val="28"/>
        </w:rPr>
        <w:t>международных организаций</w:t>
      </w:r>
      <w:r w:rsidR="00202F5A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2036" w:rsidRPr="00202F5A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290BD6" w:rsidRPr="00202F5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3FF471" w14:textId="635BD70B" w:rsidR="00211978" w:rsidRPr="00945F17" w:rsidRDefault="00290BD6" w:rsidP="00290B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290BD6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Председателя Правительства Новосибирской области Знаткова В.М.</w:t>
      </w:r>
    </w:p>
    <w:p w14:paraId="7DFBF024" w14:textId="18CEC388" w:rsidR="00AA3C87" w:rsidRPr="00945F17" w:rsidRDefault="00AA3C87" w:rsidP="00AA3C87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F300355" w14:textId="77777777" w:rsidR="00F92B9B" w:rsidRPr="00945F17" w:rsidRDefault="00F92B9B" w:rsidP="00AA3C87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F9651B1" w14:textId="77777777" w:rsidR="002F2A01" w:rsidRPr="00945F17" w:rsidRDefault="002F2A01" w:rsidP="00AA3C87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5388146" w14:textId="5AB7FE55" w:rsidR="00AA3C87" w:rsidRPr="00945F17" w:rsidRDefault="00AA3C87" w:rsidP="00AA3C87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5F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убернатор Новосибирской области </w:t>
      </w:r>
      <w:r w:rsidRPr="00945F1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945F1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945F1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945F1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945F1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7C60C9" w:rsidRPr="00945F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945F17">
        <w:rPr>
          <w:rFonts w:ascii="Times New Roman" w:eastAsiaTheme="minorHAnsi" w:hAnsi="Times New Roman" w:cs="Times New Roman"/>
          <w:sz w:val="28"/>
          <w:szCs w:val="28"/>
          <w:lang w:eastAsia="en-US"/>
        </w:rPr>
        <w:t>А.А. Травников</w:t>
      </w:r>
    </w:p>
    <w:p w14:paraId="62077F96" w14:textId="5CDD40DF" w:rsidR="007A751C" w:rsidRPr="00945F17" w:rsidRDefault="007A751C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06BF14BF" w14:textId="206ADDFE" w:rsidR="007A751C" w:rsidRPr="00945F17" w:rsidRDefault="007A751C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3ED31956" w14:textId="77777777" w:rsidR="00E249CE" w:rsidRPr="00945F17" w:rsidRDefault="00E249CE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234DB2E0" w14:textId="77777777" w:rsidR="00FF6999" w:rsidRPr="00945F17" w:rsidRDefault="00FF699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0A4DF14E" w14:textId="77777777" w:rsidR="00202F5A" w:rsidRDefault="00202F5A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02CACDE3" w14:textId="77777777" w:rsidR="00202F5A" w:rsidRDefault="00202F5A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452FBE86" w14:textId="77777777" w:rsidR="00202F5A" w:rsidRDefault="00202F5A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2AC91F89" w14:textId="77777777" w:rsidR="00202F5A" w:rsidRDefault="00202F5A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1EB62F03" w14:textId="77777777" w:rsidR="00202F5A" w:rsidRDefault="00202F5A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125C6091" w14:textId="77777777" w:rsidR="00202F5A" w:rsidRDefault="00202F5A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514454D9" w14:textId="77777777" w:rsidR="00202F5A" w:rsidRDefault="00202F5A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2270BB78" w14:textId="77777777" w:rsidR="00202F5A" w:rsidRDefault="00202F5A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50E87A5C" w14:textId="77777777" w:rsidR="00202F5A" w:rsidRDefault="00202F5A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48B5F5FB" w14:textId="5ABAE8B0" w:rsidR="00AA3C87" w:rsidRPr="00945F17" w:rsidRDefault="00263EB5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lang w:eastAsia="en-US"/>
        </w:rPr>
        <w:t>В.Б. Шовтак</w:t>
      </w:r>
      <w:bookmarkStart w:id="1" w:name="_GoBack"/>
      <w:bookmarkEnd w:id="1"/>
    </w:p>
    <w:p w14:paraId="04D14F69" w14:textId="11034C68" w:rsidR="00B26336" w:rsidRPr="00945F17" w:rsidRDefault="00AA3C87" w:rsidP="00B26336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  <w:r w:rsidRPr="00945F17">
        <w:rPr>
          <w:rFonts w:ascii="Times New Roman" w:eastAsiaTheme="minorHAnsi" w:hAnsi="Times New Roman" w:cs="Times New Roman"/>
          <w:sz w:val="20"/>
          <w:lang w:eastAsia="en-US"/>
        </w:rPr>
        <w:t>238 66 81</w:t>
      </w:r>
      <w:r w:rsidR="00B26336" w:rsidRPr="00945F17">
        <w:rPr>
          <w:rFonts w:ascii="Times New Roman" w:eastAsiaTheme="minorHAnsi" w:hAnsi="Times New Roman" w:cs="Times New Roman"/>
          <w:sz w:val="20"/>
          <w:lang w:eastAsia="en-US"/>
        </w:rPr>
        <w:br w:type="page"/>
      </w:r>
    </w:p>
    <w:p w14:paraId="65EEB32E" w14:textId="77777777" w:rsidR="003724FD" w:rsidRPr="00945F17" w:rsidRDefault="003724FD" w:rsidP="0037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5F17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ОВАНО:</w:t>
      </w:r>
    </w:p>
    <w:p w14:paraId="115CEBEB" w14:textId="77777777" w:rsidR="003724FD" w:rsidRPr="00945F17" w:rsidRDefault="003724FD" w:rsidP="00372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5"/>
        <w:gridCol w:w="4696"/>
      </w:tblGrid>
      <w:tr w:rsidR="00945F17" w:rsidRPr="00945F17" w14:paraId="125C0EBD" w14:textId="77777777" w:rsidTr="000D0A26">
        <w:tc>
          <w:tcPr>
            <w:tcW w:w="5215" w:type="dxa"/>
          </w:tcPr>
          <w:p w14:paraId="34D341AE" w14:textId="77777777" w:rsidR="003724FD" w:rsidRPr="00945F17" w:rsidRDefault="003724FD" w:rsidP="0026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F17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4696" w:type="dxa"/>
            <w:vAlign w:val="bottom"/>
          </w:tcPr>
          <w:p w14:paraId="278B899A" w14:textId="77777777" w:rsidR="003724FD" w:rsidRPr="000D0A26" w:rsidRDefault="003724FD" w:rsidP="00265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М. Знатков</w:t>
            </w:r>
          </w:p>
          <w:p w14:paraId="2F2AA72C" w14:textId="3FEDAEC0" w:rsidR="003724FD" w:rsidRPr="000D0A26" w:rsidRDefault="003724FD" w:rsidP="00945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202</w:t>
            </w:r>
            <w:r w:rsidR="00945F17" w:rsidRPr="000D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0D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45F17" w:rsidRPr="00945F17" w14:paraId="6F64DFD2" w14:textId="77777777" w:rsidTr="000D0A26">
        <w:tc>
          <w:tcPr>
            <w:tcW w:w="5215" w:type="dxa"/>
          </w:tcPr>
          <w:p w14:paraId="70AE34A3" w14:textId="77777777" w:rsidR="003724FD" w:rsidRPr="00945F17" w:rsidRDefault="003724FD" w:rsidP="0026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6263218" w14:textId="1A0FBD3A" w:rsidR="003724FD" w:rsidRPr="00945F17" w:rsidRDefault="00202F5A" w:rsidP="0026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202F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еститель Председателя Правительства Новосибир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02F5A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 сельского хозяйства Новосибирской области</w:t>
            </w:r>
          </w:p>
        </w:tc>
        <w:tc>
          <w:tcPr>
            <w:tcW w:w="4696" w:type="dxa"/>
            <w:vAlign w:val="bottom"/>
          </w:tcPr>
          <w:p w14:paraId="625CBDAD" w14:textId="7EF777BD" w:rsidR="003724FD" w:rsidRPr="000D0A26" w:rsidRDefault="00202F5A" w:rsidP="00265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М.</w:t>
            </w:r>
            <w:r w:rsidR="003724FD" w:rsidRPr="000D0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щ</w:t>
            </w:r>
            <w:r w:rsidR="003724FD" w:rsidRPr="000D0A26">
              <w:rPr>
                <w:rFonts w:ascii="Times New Roman" w:eastAsia="Times New Roman" w:hAnsi="Times New Roman" w:cs="Times New Roman"/>
                <w:sz w:val="28"/>
                <w:szCs w:val="28"/>
              </w:rPr>
              <w:t>енко</w:t>
            </w:r>
          </w:p>
          <w:p w14:paraId="1AE57276" w14:textId="22820B9E" w:rsidR="003724FD" w:rsidRPr="000D0A26" w:rsidRDefault="003724FD" w:rsidP="00945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202</w:t>
            </w:r>
            <w:r w:rsidR="00945F17" w:rsidRPr="000D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0D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02F5A" w:rsidRPr="00945F17" w14:paraId="6B3AB440" w14:textId="77777777" w:rsidTr="009E70CC">
        <w:tc>
          <w:tcPr>
            <w:tcW w:w="5215" w:type="dxa"/>
          </w:tcPr>
          <w:p w14:paraId="137207A5" w14:textId="77777777" w:rsidR="00202F5A" w:rsidRPr="00945F17" w:rsidRDefault="00202F5A" w:rsidP="009E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9C127F" w14:textId="0AA279E9" w:rsidR="00202F5A" w:rsidRPr="00945F17" w:rsidRDefault="003F758D" w:rsidP="003F7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о. м</w:t>
            </w:r>
            <w:r w:rsidR="00202F5A" w:rsidRPr="00945F17">
              <w:rPr>
                <w:rFonts w:ascii="Times New Roman" w:eastAsia="Times New Roman" w:hAnsi="Times New Roman" w:cs="Times New Roman"/>
                <w:sz w:val="28"/>
                <w:szCs w:val="28"/>
              </w:rPr>
              <w:t>ин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202F5A" w:rsidRPr="00945F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ономического развития Новосибирской области</w:t>
            </w:r>
          </w:p>
        </w:tc>
        <w:tc>
          <w:tcPr>
            <w:tcW w:w="4696" w:type="dxa"/>
            <w:vAlign w:val="bottom"/>
          </w:tcPr>
          <w:p w14:paraId="367E458A" w14:textId="70505973" w:rsidR="00202F5A" w:rsidRPr="000D0A26" w:rsidRDefault="003F758D" w:rsidP="009E7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Б. Шовтак</w:t>
            </w:r>
          </w:p>
          <w:p w14:paraId="253E89D7" w14:textId="77777777" w:rsidR="00202F5A" w:rsidRPr="00290BD6" w:rsidRDefault="00202F5A" w:rsidP="009E7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D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202_ г.</w:t>
            </w:r>
          </w:p>
        </w:tc>
      </w:tr>
      <w:tr w:rsidR="00202F5A" w:rsidRPr="00945F17" w14:paraId="0C0A0324" w14:textId="77777777" w:rsidTr="000D0A26">
        <w:tc>
          <w:tcPr>
            <w:tcW w:w="5215" w:type="dxa"/>
          </w:tcPr>
          <w:p w14:paraId="518D0ECB" w14:textId="77777777" w:rsidR="00202F5A" w:rsidRDefault="00202F5A" w:rsidP="0026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6DECC0" w14:textId="789D9C96" w:rsidR="00202F5A" w:rsidRPr="00945F17" w:rsidRDefault="00202F5A" w:rsidP="0026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F5A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 промышленности, торговли и развития предпринимательства Новосибирской области</w:t>
            </w:r>
          </w:p>
        </w:tc>
        <w:tc>
          <w:tcPr>
            <w:tcW w:w="4696" w:type="dxa"/>
            <w:vAlign w:val="bottom"/>
          </w:tcPr>
          <w:p w14:paraId="0E139BFA" w14:textId="01E30026" w:rsidR="00202F5A" w:rsidRPr="000D0A26" w:rsidRDefault="00202F5A" w:rsidP="00202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А. Гончаров</w:t>
            </w:r>
          </w:p>
          <w:p w14:paraId="19206D33" w14:textId="21537AB9" w:rsidR="00202F5A" w:rsidRDefault="00202F5A" w:rsidP="00202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202_ г.</w:t>
            </w:r>
          </w:p>
        </w:tc>
      </w:tr>
      <w:tr w:rsidR="00202F5A" w:rsidRPr="00945F17" w14:paraId="0C992D93" w14:textId="77777777" w:rsidTr="00D36B78">
        <w:tc>
          <w:tcPr>
            <w:tcW w:w="5215" w:type="dxa"/>
          </w:tcPr>
          <w:p w14:paraId="4977D7F3" w14:textId="77777777" w:rsidR="00202F5A" w:rsidRPr="00945F17" w:rsidRDefault="00202F5A" w:rsidP="00D3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A46EA1" w14:textId="77777777" w:rsidR="00202F5A" w:rsidRPr="00945F17" w:rsidRDefault="00202F5A" w:rsidP="00D3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F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р юстиции </w:t>
            </w:r>
          </w:p>
          <w:p w14:paraId="6034D8CC" w14:textId="77777777" w:rsidR="00202F5A" w:rsidRPr="00945F17" w:rsidRDefault="00202F5A" w:rsidP="00D3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F17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4696" w:type="dxa"/>
            <w:vAlign w:val="bottom"/>
          </w:tcPr>
          <w:p w14:paraId="666E00CB" w14:textId="77777777" w:rsidR="00202F5A" w:rsidRPr="000D0A26" w:rsidRDefault="00202F5A" w:rsidP="00D36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A26">
              <w:rPr>
                <w:rFonts w:ascii="Times New Roman" w:eastAsia="Times New Roman" w:hAnsi="Times New Roman" w:cs="Times New Roman"/>
                <w:sz w:val="28"/>
                <w:szCs w:val="28"/>
              </w:rPr>
              <w:t>Т.Н. Деркач</w:t>
            </w:r>
          </w:p>
          <w:p w14:paraId="25216129" w14:textId="77777777" w:rsidR="00202F5A" w:rsidRPr="00290BD6" w:rsidRDefault="00202F5A" w:rsidP="00D36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D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202_ г.</w:t>
            </w:r>
          </w:p>
        </w:tc>
      </w:tr>
      <w:tr w:rsidR="00945F17" w:rsidRPr="00945F17" w14:paraId="6507D1F1" w14:textId="77777777" w:rsidTr="000D0A26">
        <w:tc>
          <w:tcPr>
            <w:tcW w:w="5215" w:type="dxa"/>
          </w:tcPr>
          <w:p w14:paraId="4ABF53BC" w14:textId="77777777" w:rsidR="003724FD" w:rsidRPr="00945F17" w:rsidRDefault="003724FD" w:rsidP="0026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ECD611A" w14:textId="49412804" w:rsidR="003724FD" w:rsidRPr="00945F17" w:rsidRDefault="000D0A26" w:rsidP="0026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A2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департамента имущества и земельных отношений Новосибирской области</w:t>
            </w:r>
          </w:p>
        </w:tc>
        <w:tc>
          <w:tcPr>
            <w:tcW w:w="4696" w:type="dxa"/>
            <w:vAlign w:val="bottom"/>
          </w:tcPr>
          <w:p w14:paraId="71BDB460" w14:textId="77777777" w:rsidR="00D0242D" w:rsidRPr="00290BD6" w:rsidRDefault="00D0242D" w:rsidP="00265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14:paraId="7812D41F" w14:textId="38990158" w:rsidR="003724FD" w:rsidRPr="000D0A26" w:rsidRDefault="000D0A26" w:rsidP="00265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Г. Шилохвостов</w:t>
            </w:r>
          </w:p>
          <w:p w14:paraId="05609384" w14:textId="3BEC3CF0" w:rsidR="003724FD" w:rsidRPr="00290BD6" w:rsidRDefault="003724FD" w:rsidP="00945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D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202</w:t>
            </w:r>
            <w:r w:rsidR="00945F17" w:rsidRPr="000D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0D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4C088B5A" w14:textId="77777777" w:rsidR="003724FD" w:rsidRPr="00945F17" w:rsidRDefault="003724FD" w:rsidP="003724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6DE4C" w14:textId="77777777" w:rsidR="003724FD" w:rsidRPr="00945F17" w:rsidRDefault="003724FD" w:rsidP="003724FD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16724DB5" w14:textId="77777777" w:rsidR="003724FD" w:rsidRPr="00945F17" w:rsidRDefault="003724FD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sectPr w:rsidR="003724FD" w:rsidRPr="00945F17" w:rsidSect="00C80478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BDCCB" w14:textId="77777777" w:rsidR="00B83ACB" w:rsidRDefault="00B83ACB" w:rsidP="00C80478">
      <w:pPr>
        <w:spacing w:after="0" w:line="240" w:lineRule="auto"/>
      </w:pPr>
      <w:r>
        <w:separator/>
      </w:r>
    </w:p>
  </w:endnote>
  <w:endnote w:type="continuationSeparator" w:id="0">
    <w:p w14:paraId="6F6E0564" w14:textId="77777777" w:rsidR="00B83ACB" w:rsidRDefault="00B83ACB" w:rsidP="00C80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04632" w14:textId="77777777" w:rsidR="00B83ACB" w:rsidRDefault="00B83ACB" w:rsidP="00C80478">
      <w:pPr>
        <w:spacing w:after="0" w:line="240" w:lineRule="auto"/>
      </w:pPr>
      <w:r>
        <w:separator/>
      </w:r>
    </w:p>
  </w:footnote>
  <w:footnote w:type="continuationSeparator" w:id="0">
    <w:p w14:paraId="2F6714B5" w14:textId="77777777" w:rsidR="00B83ACB" w:rsidRDefault="00B83ACB" w:rsidP="00C80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0C28"/>
    <w:multiLevelType w:val="hybridMultilevel"/>
    <w:tmpl w:val="F170E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06E41"/>
    <w:multiLevelType w:val="hybridMultilevel"/>
    <w:tmpl w:val="6EE0F438"/>
    <w:lvl w:ilvl="0" w:tplc="04988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9171C4"/>
    <w:multiLevelType w:val="hybridMultilevel"/>
    <w:tmpl w:val="86BC7614"/>
    <w:lvl w:ilvl="0" w:tplc="8A74F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1F5353"/>
    <w:multiLevelType w:val="hybridMultilevel"/>
    <w:tmpl w:val="47448B30"/>
    <w:lvl w:ilvl="0" w:tplc="B262E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8347B7"/>
    <w:multiLevelType w:val="hybridMultilevel"/>
    <w:tmpl w:val="937C8C40"/>
    <w:lvl w:ilvl="0" w:tplc="82706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F0"/>
    <w:rsid w:val="00000AE4"/>
    <w:rsid w:val="00001F0C"/>
    <w:rsid w:val="00002997"/>
    <w:rsid w:val="00010C8C"/>
    <w:rsid w:val="000149BE"/>
    <w:rsid w:val="000174B1"/>
    <w:rsid w:val="00022C80"/>
    <w:rsid w:val="00023078"/>
    <w:rsid w:val="0002699F"/>
    <w:rsid w:val="00027F94"/>
    <w:rsid w:val="00040A72"/>
    <w:rsid w:val="000430A5"/>
    <w:rsid w:val="00044759"/>
    <w:rsid w:val="00044E37"/>
    <w:rsid w:val="0004569A"/>
    <w:rsid w:val="00051E34"/>
    <w:rsid w:val="000657EF"/>
    <w:rsid w:val="00075036"/>
    <w:rsid w:val="000802B2"/>
    <w:rsid w:val="000832BC"/>
    <w:rsid w:val="00085F6C"/>
    <w:rsid w:val="0009152D"/>
    <w:rsid w:val="000959C3"/>
    <w:rsid w:val="00097B05"/>
    <w:rsid w:val="000B4EF6"/>
    <w:rsid w:val="000D0A26"/>
    <w:rsid w:val="000D106B"/>
    <w:rsid w:val="000D1782"/>
    <w:rsid w:val="000D501A"/>
    <w:rsid w:val="000E167F"/>
    <w:rsid w:val="000E2E9B"/>
    <w:rsid w:val="000E689B"/>
    <w:rsid w:val="000E6E8D"/>
    <w:rsid w:val="000F1456"/>
    <w:rsid w:val="000F17E8"/>
    <w:rsid w:val="000F1936"/>
    <w:rsid w:val="000F510C"/>
    <w:rsid w:val="000F62DF"/>
    <w:rsid w:val="00103ABC"/>
    <w:rsid w:val="00106615"/>
    <w:rsid w:val="001144AD"/>
    <w:rsid w:val="001209D5"/>
    <w:rsid w:val="00131168"/>
    <w:rsid w:val="00131A48"/>
    <w:rsid w:val="001344B5"/>
    <w:rsid w:val="00135A33"/>
    <w:rsid w:val="00136B77"/>
    <w:rsid w:val="001425A9"/>
    <w:rsid w:val="00142FAC"/>
    <w:rsid w:val="00144F5C"/>
    <w:rsid w:val="0014638E"/>
    <w:rsid w:val="00153D92"/>
    <w:rsid w:val="0015795E"/>
    <w:rsid w:val="001625A7"/>
    <w:rsid w:val="00164CCD"/>
    <w:rsid w:val="00166985"/>
    <w:rsid w:val="00167F62"/>
    <w:rsid w:val="00182135"/>
    <w:rsid w:val="00194E1B"/>
    <w:rsid w:val="00197738"/>
    <w:rsid w:val="001A3A3E"/>
    <w:rsid w:val="001A7709"/>
    <w:rsid w:val="001B67EA"/>
    <w:rsid w:val="001D35A1"/>
    <w:rsid w:val="001D3D46"/>
    <w:rsid w:val="001E52D0"/>
    <w:rsid w:val="001E77AA"/>
    <w:rsid w:val="001F339B"/>
    <w:rsid w:val="001F5342"/>
    <w:rsid w:val="00202786"/>
    <w:rsid w:val="00202F5A"/>
    <w:rsid w:val="002043E4"/>
    <w:rsid w:val="00204F05"/>
    <w:rsid w:val="00211978"/>
    <w:rsid w:val="00212578"/>
    <w:rsid w:val="00212595"/>
    <w:rsid w:val="002144D8"/>
    <w:rsid w:val="00215286"/>
    <w:rsid w:val="00231E1E"/>
    <w:rsid w:val="00233F68"/>
    <w:rsid w:val="00256092"/>
    <w:rsid w:val="00262BD8"/>
    <w:rsid w:val="00263EB5"/>
    <w:rsid w:val="0026706D"/>
    <w:rsid w:val="002677C8"/>
    <w:rsid w:val="00273F59"/>
    <w:rsid w:val="002802DE"/>
    <w:rsid w:val="00290BD6"/>
    <w:rsid w:val="00291315"/>
    <w:rsid w:val="0029258C"/>
    <w:rsid w:val="00294DD4"/>
    <w:rsid w:val="00295DEA"/>
    <w:rsid w:val="002A0DEE"/>
    <w:rsid w:val="002A70B8"/>
    <w:rsid w:val="002B7135"/>
    <w:rsid w:val="002C16AD"/>
    <w:rsid w:val="002C410C"/>
    <w:rsid w:val="002C427D"/>
    <w:rsid w:val="002C50EB"/>
    <w:rsid w:val="002C56C2"/>
    <w:rsid w:val="002D24C9"/>
    <w:rsid w:val="002E4072"/>
    <w:rsid w:val="002F073C"/>
    <w:rsid w:val="002F2A01"/>
    <w:rsid w:val="002F5384"/>
    <w:rsid w:val="002F5502"/>
    <w:rsid w:val="002F65E6"/>
    <w:rsid w:val="002F7D6B"/>
    <w:rsid w:val="00300D32"/>
    <w:rsid w:val="0031602D"/>
    <w:rsid w:val="00335818"/>
    <w:rsid w:val="003366EA"/>
    <w:rsid w:val="00345682"/>
    <w:rsid w:val="003548DD"/>
    <w:rsid w:val="00360E12"/>
    <w:rsid w:val="003629D0"/>
    <w:rsid w:val="0036451B"/>
    <w:rsid w:val="00366859"/>
    <w:rsid w:val="00366D27"/>
    <w:rsid w:val="00367131"/>
    <w:rsid w:val="003700C7"/>
    <w:rsid w:val="003724FD"/>
    <w:rsid w:val="00384DCA"/>
    <w:rsid w:val="003859FA"/>
    <w:rsid w:val="00390761"/>
    <w:rsid w:val="00390773"/>
    <w:rsid w:val="00394256"/>
    <w:rsid w:val="003A13E5"/>
    <w:rsid w:val="003A4D5F"/>
    <w:rsid w:val="003B05D0"/>
    <w:rsid w:val="003B2677"/>
    <w:rsid w:val="003B6A01"/>
    <w:rsid w:val="003C1EC6"/>
    <w:rsid w:val="003D17B5"/>
    <w:rsid w:val="003D2417"/>
    <w:rsid w:val="003D67CE"/>
    <w:rsid w:val="003E06B2"/>
    <w:rsid w:val="003E71C8"/>
    <w:rsid w:val="003F1AD1"/>
    <w:rsid w:val="003F5F7E"/>
    <w:rsid w:val="003F758D"/>
    <w:rsid w:val="00400C13"/>
    <w:rsid w:val="004037B1"/>
    <w:rsid w:val="004112CB"/>
    <w:rsid w:val="00412458"/>
    <w:rsid w:val="00415575"/>
    <w:rsid w:val="00415D18"/>
    <w:rsid w:val="00425365"/>
    <w:rsid w:val="004269F2"/>
    <w:rsid w:val="0042794D"/>
    <w:rsid w:val="004443EC"/>
    <w:rsid w:val="00451076"/>
    <w:rsid w:val="00457071"/>
    <w:rsid w:val="004610AB"/>
    <w:rsid w:val="00463BEE"/>
    <w:rsid w:val="0046624E"/>
    <w:rsid w:val="0047441C"/>
    <w:rsid w:val="004919AE"/>
    <w:rsid w:val="004965A7"/>
    <w:rsid w:val="004A2164"/>
    <w:rsid w:val="004B0C4A"/>
    <w:rsid w:val="004C68D5"/>
    <w:rsid w:val="004D2709"/>
    <w:rsid w:val="004E342D"/>
    <w:rsid w:val="004E477F"/>
    <w:rsid w:val="004E588C"/>
    <w:rsid w:val="004F53D1"/>
    <w:rsid w:val="0050157F"/>
    <w:rsid w:val="00515B9A"/>
    <w:rsid w:val="005208F2"/>
    <w:rsid w:val="00526D2B"/>
    <w:rsid w:val="005322D2"/>
    <w:rsid w:val="00536FF8"/>
    <w:rsid w:val="00537892"/>
    <w:rsid w:val="005415D4"/>
    <w:rsid w:val="0054774F"/>
    <w:rsid w:val="005507E2"/>
    <w:rsid w:val="00556C50"/>
    <w:rsid w:val="00563CEE"/>
    <w:rsid w:val="00573CCB"/>
    <w:rsid w:val="00574F3C"/>
    <w:rsid w:val="00575825"/>
    <w:rsid w:val="00580C00"/>
    <w:rsid w:val="0059263E"/>
    <w:rsid w:val="005953A4"/>
    <w:rsid w:val="005A2828"/>
    <w:rsid w:val="005A35C4"/>
    <w:rsid w:val="005A47A3"/>
    <w:rsid w:val="005B2E1F"/>
    <w:rsid w:val="005B7FB2"/>
    <w:rsid w:val="005C59B4"/>
    <w:rsid w:val="005C5DCD"/>
    <w:rsid w:val="005D412B"/>
    <w:rsid w:val="005D68D0"/>
    <w:rsid w:val="005D74A9"/>
    <w:rsid w:val="005E11B3"/>
    <w:rsid w:val="005E30C5"/>
    <w:rsid w:val="005E4ED4"/>
    <w:rsid w:val="005F4B7D"/>
    <w:rsid w:val="005F7105"/>
    <w:rsid w:val="00607462"/>
    <w:rsid w:val="00607A25"/>
    <w:rsid w:val="006100E7"/>
    <w:rsid w:val="00615FAF"/>
    <w:rsid w:val="0061744E"/>
    <w:rsid w:val="00620CA8"/>
    <w:rsid w:val="00621E6B"/>
    <w:rsid w:val="006244B5"/>
    <w:rsid w:val="00627BFC"/>
    <w:rsid w:val="00635E03"/>
    <w:rsid w:val="006379D6"/>
    <w:rsid w:val="00640B15"/>
    <w:rsid w:val="00641677"/>
    <w:rsid w:val="0065349E"/>
    <w:rsid w:val="00655586"/>
    <w:rsid w:val="006571D7"/>
    <w:rsid w:val="006602C6"/>
    <w:rsid w:val="00662A9C"/>
    <w:rsid w:val="006636E5"/>
    <w:rsid w:val="00665117"/>
    <w:rsid w:val="0066627F"/>
    <w:rsid w:val="006713ED"/>
    <w:rsid w:val="00671968"/>
    <w:rsid w:val="00672194"/>
    <w:rsid w:val="00672738"/>
    <w:rsid w:val="00673DB6"/>
    <w:rsid w:val="006766E5"/>
    <w:rsid w:val="00681F75"/>
    <w:rsid w:val="0069297E"/>
    <w:rsid w:val="00694F81"/>
    <w:rsid w:val="00697000"/>
    <w:rsid w:val="006B1DD1"/>
    <w:rsid w:val="006B49FD"/>
    <w:rsid w:val="006C15E4"/>
    <w:rsid w:val="006D5F39"/>
    <w:rsid w:val="006D7F3D"/>
    <w:rsid w:val="006E0999"/>
    <w:rsid w:val="006F2298"/>
    <w:rsid w:val="006F4EE1"/>
    <w:rsid w:val="006F64F0"/>
    <w:rsid w:val="007028E2"/>
    <w:rsid w:val="00716582"/>
    <w:rsid w:val="00720114"/>
    <w:rsid w:val="00722DA8"/>
    <w:rsid w:val="00730A95"/>
    <w:rsid w:val="00732551"/>
    <w:rsid w:val="00732E37"/>
    <w:rsid w:val="0073560C"/>
    <w:rsid w:val="00743FBA"/>
    <w:rsid w:val="00744EB2"/>
    <w:rsid w:val="00760C35"/>
    <w:rsid w:val="007633B1"/>
    <w:rsid w:val="007718D7"/>
    <w:rsid w:val="00774C2C"/>
    <w:rsid w:val="007769FE"/>
    <w:rsid w:val="00781968"/>
    <w:rsid w:val="007A0450"/>
    <w:rsid w:val="007A29EA"/>
    <w:rsid w:val="007A447F"/>
    <w:rsid w:val="007A4900"/>
    <w:rsid w:val="007A512B"/>
    <w:rsid w:val="007A52EE"/>
    <w:rsid w:val="007A751C"/>
    <w:rsid w:val="007B0D68"/>
    <w:rsid w:val="007B13CC"/>
    <w:rsid w:val="007B73A8"/>
    <w:rsid w:val="007C36AF"/>
    <w:rsid w:val="007C5214"/>
    <w:rsid w:val="007C6099"/>
    <w:rsid w:val="007C60C9"/>
    <w:rsid w:val="007D37AF"/>
    <w:rsid w:val="007D52A0"/>
    <w:rsid w:val="007D53C7"/>
    <w:rsid w:val="007D73B6"/>
    <w:rsid w:val="007F057E"/>
    <w:rsid w:val="008033EC"/>
    <w:rsid w:val="008073EA"/>
    <w:rsid w:val="0080772F"/>
    <w:rsid w:val="008163AD"/>
    <w:rsid w:val="00817B20"/>
    <w:rsid w:val="008246B8"/>
    <w:rsid w:val="00833EB5"/>
    <w:rsid w:val="008423FD"/>
    <w:rsid w:val="00842927"/>
    <w:rsid w:val="00844148"/>
    <w:rsid w:val="00856A54"/>
    <w:rsid w:val="0086060C"/>
    <w:rsid w:val="008649AA"/>
    <w:rsid w:val="00864D70"/>
    <w:rsid w:val="00870302"/>
    <w:rsid w:val="008726A3"/>
    <w:rsid w:val="00890523"/>
    <w:rsid w:val="0089098F"/>
    <w:rsid w:val="008965E5"/>
    <w:rsid w:val="008A2F8F"/>
    <w:rsid w:val="008A4AD7"/>
    <w:rsid w:val="008A6215"/>
    <w:rsid w:val="008B7788"/>
    <w:rsid w:val="008C0FAC"/>
    <w:rsid w:val="008D199B"/>
    <w:rsid w:val="008D2036"/>
    <w:rsid w:val="008D5534"/>
    <w:rsid w:val="008E30A6"/>
    <w:rsid w:val="008E3F26"/>
    <w:rsid w:val="008F18F2"/>
    <w:rsid w:val="008F19F2"/>
    <w:rsid w:val="008F2430"/>
    <w:rsid w:val="008F3EA3"/>
    <w:rsid w:val="008F4965"/>
    <w:rsid w:val="008F7F18"/>
    <w:rsid w:val="00912939"/>
    <w:rsid w:val="00913EAC"/>
    <w:rsid w:val="00914466"/>
    <w:rsid w:val="00915CA1"/>
    <w:rsid w:val="00920B5B"/>
    <w:rsid w:val="00931C23"/>
    <w:rsid w:val="00940350"/>
    <w:rsid w:val="00940E04"/>
    <w:rsid w:val="009426C6"/>
    <w:rsid w:val="00945F17"/>
    <w:rsid w:val="009538FB"/>
    <w:rsid w:val="00954C1D"/>
    <w:rsid w:val="00956F41"/>
    <w:rsid w:val="00963B77"/>
    <w:rsid w:val="00974AA5"/>
    <w:rsid w:val="00980D4A"/>
    <w:rsid w:val="00982AAB"/>
    <w:rsid w:val="00984394"/>
    <w:rsid w:val="009871D5"/>
    <w:rsid w:val="00992CA2"/>
    <w:rsid w:val="00993624"/>
    <w:rsid w:val="0099571A"/>
    <w:rsid w:val="00996F47"/>
    <w:rsid w:val="009A22DD"/>
    <w:rsid w:val="009A28EF"/>
    <w:rsid w:val="009B2C70"/>
    <w:rsid w:val="009B3A2A"/>
    <w:rsid w:val="009C1925"/>
    <w:rsid w:val="009E482B"/>
    <w:rsid w:val="009E489C"/>
    <w:rsid w:val="009E68B1"/>
    <w:rsid w:val="009E7C91"/>
    <w:rsid w:val="009F52BB"/>
    <w:rsid w:val="00A02270"/>
    <w:rsid w:val="00A0471B"/>
    <w:rsid w:val="00A1258D"/>
    <w:rsid w:val="00A130E5"/>
    <w:rsid w:val="00A15A22"/>
    <w:rsid w:val="00A15C45"/>
    <w:rsid w:val="00A21546"/>
    <w:rsid w:val="00A2329B"/>
    <w:rsid w:val="00A27840"/>
    <w:rsid w:val="00A4710C"/>
    <w:rsid w:val="00A47843"/>
    <w:rsid w:val="00A54F07"/>
    <w:rsid w:val="00A6064B"/>
    <w:rsid w:val="00A655B6"/>
    <w:rsid w:val="00A74149"/>
    <w:rsid w:val="00A91322"/>
    <w:rsid w:val="00A965F8"/>
    <w:rsid w:val="00A97FCE"/>
    <w:rsid w:val="00AA3C87"/>
    <w:rsid w:val="00AB17C8"/>
    <w:rsid w:val="00AB33AA"/>
    <w:rsid w:val="00AC04FA"/>
    <w:rsid w:val="00AC346E"/>
    <w:rsid w:val="00AC764D"/>
    <w:rsid w:val="00AE19B1"/>
    <w:rsid w:val="00AE379D"/>
    <w:rsid w:val="00AF33CD"/>
    <w:rsid w:val="00AF7473"/>
    <w:rsid w:val="00B01523"/>
    <w:rsid w:val="00B032A2"/>
    <w:rsid w:val="00B040BA"/>
    <w:rsid w:val="00B118A2"/>
    <w:rsid w:val="00B171B4"/>
    <w:rsid w:val="00B2192B"/>
    <w:rsid w:val="00B2614A"/>
    <w:rsid w:val="00B26336"/>
    <w:rsid w:val="00B271B4"/>
    <w:rsid w:val="00B30E8D"/>
    <w:rsid w:val="00B43B0A"/>
    <w:rsid w:val="00B455FC"/>
    <w:rsid w:val="00B46D87"/>
    <w:rsid w:val="00B51ECC"/>
    <w:rsid w:val="00B57526"/>
    <w:rsid w:val="00B6051F"/>
    <w:rsid w:val="00B650F3"/>
    <w:rsid w:val="00B75694"/>
    <w:rsid w:val="00B76FC3"/>
    <w:rsid w:val="00B77E3D"/>
    <w:rsid w:val="00B8331C"/>
    <w:rsid w:val="00B83ACB"/>
    <w:rsid w:val="00B85A55"/>
    <w:rsid w:val="00BA4D5D"/>
    <w:rsid w:val="00BB4DF0"/>
    <w:rsid w:val="00BC0F4C"/>
    <w:rsid w:val="00BC53AA"/>
    <w:rsid w:val="00BD2F1A"/>
    <w:rsid w:val="00BD480B"/>
    <w:rsid w:val="00BD74FE"/>
    <w:rsid w:val="00BD79E0"/>
    <w:rsid w:val="00BE4A58"/>
    <w:rsid w:val="00BE729E"/>
    <w:rsid w:val="00BF0B76"/>
    <w:rsid w:val="00BF68FF"/>
    <w:rsid w:val="00BF77CF"/>
    <w:rsid w:val="00BF7D0A"/>
    <w:rsid w:val="00C014C0"/>
    <w:rsid w:val="00C109F2"/>
    <w:rsid w:val="00C25580"/>
    <w:rsid w:val="00C3049F"/>
    <w:rsid w:val="00C33D1F"/>
    <w:rsid w:val="00C34EE7"/>
    <w:rsid w:val="00C36A4A"/>
    <w:rsid w:val="00C37841"/>
    <w:rsid w:val="00C37B8F"/>
    <w:rsid w:val="00C472F9"/>
    <w:rsid w:val="00C51BD2"/>
    <w:rsid w:val="00C52B57"/>
    <w:rsid w:val="00C53F9F"/>
    <w:rsid w:val="00C62398"/>
    <w:rsid w:val="00C6263B"/>
    <w:rsid w:val="00C630AA"/>
    <w:rsid w:val="00C661CE"/>
    <w:rsid w:val="00C71EB7"/>
    <w:rsid w:val="00C72CD3"/>
    <w:rsid w:val="00C74320"/>
    <w:rsid w:val="00C80478"/>
    <w:rsid w:val="00C80E26"/>
    <w:rsid w:val="00C83974"/>
    <w:rsid w:val="00C84B8C"/>
    <w:rsid w:val="00C85330"/>
    <w:rsid w:val="00C971BF"/>
    <w:rsid w:val="00CA1033"/>
    <w:rsid w:val="00CA21AD"/>
    <w:rsid w:val="00CA2B9E"/>
    <w:rsid w:val="00CD251F"/>
    <w:rsid w:val="00CD4053"/>
    <w:rsid w:val="00CD5610"/>
    <w:rsid w:val="00CD56ED"/>
    <w:rsid w:val="00CD6122"/>
    <w:rsid w:val="00CE1CEE"/>
    <w:rsid w:val="00CF2CC1"/>
    <w:rsid w:val="00CF6EFF"/>
    <w:rsid w:val="00CF6F41"/>
    <w:rsid w:val="00D01F10"/>
    <w:rsid w:val="00D0242D"/>
    <w:rsid w:val="00D04F1F"/>
    <w:rsid w:val="00D104B5"/>
    <w:rsid w:val="00D162BE"/>
    <w:rsid w:val="00D266ED"/>
    <w:rsid w:val="00D279E9"/>
    <w:rsid w:val="00D3193C"/>
    <w:rsid w:val="00D42E64"/>
    <w:rsid w:val="00D4516F"/>
    <w:rsid w:val="00D45673"/>
    <w:rsid w:val="00D46542"/>
    <w:rsid w:val="00D5129D"/>
    <w:rsid w:val="00D527D1"/>
    <w:rsid w:val="00D579B3"/>
    <w:rsid w:val="00D57FDB"/>
    <w:rsid w:val="00D6021C"/>
    <w:rsid w:val="00D60A5C"/>
    <w:rsid w:val="00D63CD7"/>
    <w:rsid w:val="00D63F3C"/>
    <w:rsid w:val="00D71279"/>
    <w:rsid w:val="00D949C5"/>
    <w:rsid w:val="00D95ECA"/>
    <w:rsid w:val="00D96100"/>
    <w:rsid w:val="00DA17C1"/>
    <w:rsid w:val="00DA2052"/>
    <w:rsid w:val="00DB28EC"/>
    <w:rsid w:val="00DB7F04"/>
    <w:rsid w:val="00DC3476"/>
    <w:rsid w:val="00DD79CD"/>
    <w:rsid w:val="00DF55C3"/>
    <w:rsid w:val="00DF6E02"/>
    <w:rsid w:val="00E04E28"/>
    <w:rsid w:val="00E05BEC"/>
    <w:rsid w:val="00E249CE"/>
    <w:rsid w:val="00E24ADE"/>
    <w:rsid w:val="00E25272"/>
    <w:rsid w:val="00E27D11"/>
    <w:rsid w:val="00E31B2E"/>
    <w:rsid w:val="00E3489E"/>
    <w:rsid w:val="00E35460"/>
    <w:rsid w:val="00E40D89"/>
    <w:rsid w:val="00E421D0"/>
    <w:rsid w:val="00E4348E"/>
    <w:rsid w:val="00E44B6A"/>
    <w:rsid w:val="00E46323"/>
    <w:rsid w:val="00E63D0F"/>
    <w:rsid w:val="00E65DEF"/>
    <w:rsid w:val="00E67E1C"/>
    <w:rsid w:val="00E67E9E"/>
    <w:rsid w:val="00E7118C"/>
    <w:rsid w:val="00E71601"/>
    <w:rsid w:val="00E75E43"/>
    <w:rsid w:val="00E77818"/>
    <w:rsid w:val="00E81EE8"/>
    <w:rsid w:val="00E908C1"/>
    <w:rsid w:val="00E96DD5"/>
    <w:rsid w:val="00E97236"/>
    <w:rsid w:val="00EA09E4"/>
    <w:rsid w:val="00EA0BE3"/>
    <w:rsid w:val="00EC0FA6"/>
    <w:rsid w:val="00ED2A77"/>
    <w:rsid w:val="00ED3ADF"/>
    <w:rsid w:val="00ED61CA"/>
    <w:rsid w:val="00EF359F"/>
    <w:rsid w:val="00EF3C1E"/>
    <w:rsid w:val="00EF4F8C"/>
    <w:rsid w:val="00EF68E1"/>
    <w:rsid w:val="00F05982"/>
    <w:rsid w:val="00F122BF"/>
    <w:rsid w:val="00F12FDA"/>
    <w:rsid w:val="00F166C4"/>
    <w:rsid w:val="00F16D25"/>
    <w:rsid w:val="00F22C6F"/>
    <w:rsid w:val="00F24294"/>
    <w:rsid w:val="00F264BA"/>
    <w:rsid w:val="00F2662F"/>
    <w:rsid w:val="00F3123A"/>
    <w:rsid w:val="00F33A7B"/>
    <w:rsid w:val="00F45075"/>
    <w:rsid w:val="00F5025B"/>
    <w:rsid w:val="00F53440"/>
    <w:rsid w:val="00F60F9A"/>
    <w:rsid w:val="00F658F4"/>
    <w:rsid w:val="00F711F0"/>
    <w:rsid w:val="00F742D9"/>
    <w:rsid w:val="00F81256"/>
    <w:rsid w:val="00F86118"/>
    <w:rsid w:val="00F90AA4"/>
    <w:rsid w:val="00F91656"/>
    <w:rsid w:val="00F92B9B"/>
    <w:rsid w:val="00F96D79"/>
    <w:rsid w:val="00FA0D8F"/>
    <w:rsid w:val="00FA1F11"/>
    <w:rsid w:val="00FA2B59"/>
    <w:rsid w:val="00FA2E3A"/>
    <w:rsid w:val="00FA4E48"/>
    <w:rsid w:val="00FA6658"/>
    <w:rsid w:val="00FC76B1"/>
    <w:rsid w:val="00FE1AA0"/>
    <w:rsid w:val="00FE3991"/>
    <w:rsid w:val="00FE5B60"/>
    <w:rsid w:val="00FF1D1E"/>
    <w:rsid w:val="00FF5EA5"/>
    <w:rsid w:val="00FF6999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B340C"/>
  <w15:docId w15:val="{47120C29-8DE5-4DE9-A20B-880B4BFC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135"/>
  </w:style>
  <w:style w:type="paragraph" w:styleId="1">
    <w:name w:val="heading 1"/>
    <w:basedOn w:val="a"/>
    <w:link w:val="10"/>
    <w:uiPriority w:val="9"/>
    <w:qFormat/>
    <w:rsid w:val="008F3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19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4F0"/>
    <w:pPr>
      <w:ind w:left="720"/>
      <w:contextualSpacing/>
    </w:pPr>
  </w:style>
  <w:style w:type="paragraph" w:customStyle="1" w:styleId="ConsPlusNormal">
    <w:name w:val="ConsPlusNormal"/>
    <w:rsid w:val="00732E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63BEE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9B3A2A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B3A2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B3A2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B3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3A2A"/>
    <w:rPr>
      <w:rFonts w:ascii="Segoe UI" w:hAnsi="Segoe UI" w:cs="Segoe U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9B3A2A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9B3A2A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80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0478"/>
  </w:style>
  <w:style w:type="paragraph" w:styleId="ae">
    <w:name w:val="footer"/>
    <w:basedOn w:val="a"/>
    <w:link w:val="af"/>
    <w:uiPriority w:val="99"/>
    <w:unhideWhenUsed/>
    <w:rsid w:val="00C80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0478"/>
  </w:style>
  <w:style w:type="paragraph" w:customStyle="1" w:styleId="ConsPlusTitle">
    <w:name w:val="ConsPlusTitle"/>
    <w:rsid w:val="00C84B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D74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3E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19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Revision"/>
    <w:hidden/>
    <w:uiPriority w:val="99"/>
    <w:semiHidden/>
    <w:rsid w:val="00400C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D3D5-5AAB-4E43-8112-F5CBBE59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кова Анастасия Сергеевна</dc:creator>
  <cp:keywords/>
  <dc:description/>
  <cp:lastModifiedBy>Давыдова Алёна Сергеевна</cp:lastModifiedBy>
  <cp:revision>4</cp:revision>
  <cp:lastPrinted>2023-06-08T04:26:00Z</cp:lastPrinted>
  <dcterms:created xsi:type="dcterms:W3CDTF">2023-06-22T04:27:00Z</dcterms:created>
  <dcterms:modified xsi:type="dcterms:W3CDTF">2023-06-22T04:59:00Z</dcterms:modified>
</cp:coreProperties>
</file>